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08" w:rsidRDefault="00530908" w:rsidP="00530908">
      <w:pPr>
        <w:pStyle w:val="a3"/>
        <w:wordWrap/>
        <w:snapToGrid/>
        <w:spacing w:line="276" w:lineRule="auto"/>
        <w:jc w:val="center"/>
        <w:rPr>
          <w:rFonts w:ascii="HY견명조" w:eastAsia="HY견명조"/>
          <w:spacing w:val="12"/>
          <w:sz w:val="48"/>
        </w:rPr>
      </w:pPr>
    </w:p>
    <w:p w:rsidR="00F7631C" w:rsidRPr="00BE6029" w:rsidRDefault="00036D45" w:rsidP="00BE6029">
      <w:pPr>
        <w:pStyle w:val="a3"/>
        <w:wordWrap/>
        <w:snapToGrid/>
        <w:spacing w:line="480" w:lineRule="auto"/>
        <w:jc w:val="center"/>
      </w:pPr>
      <w:r>
        <w:rPr>
          <w:rFonts w:ascii="HY견명조" w:eastAsia="HY견명조" w:hint="eastAsia"/>
          <w:spacing w:val="12"/>
          <w:sz w:val="48"/>
        </w:rPr>
        <w:t>특별</w:t>
      </w:r>
      <w:r w:rsidR="00E7726B">
        <w:rPr>
          <w:rFonts w:ascii="HY견명조" w:eastAsia="HY견명조"/>
          <w:spacing w:val="12"/>
          <w:sz w:val="48"/>
        </w:rPr>
        <w:t>회원</w:t>
      </w:r>
      <w:r w:rsidRPr="00036D45">
        <w:rPr>
          <w:rFonts w:ascii="HY견명조" w:eastAsia="HY견명조" w:hint="eastAsia"/>
          <w:spacing w:val="12"/>
          <w:sz w:val="40"/>
          <w:szCs w:val="40"/>
        </w:rPr>
        <w:t>(개인</w:t>
      </w:r>
      <w:r w:rsidRPr="00036D45">
        <w:rPr>
          <w:rFonts w:ascii="MS Gothic" w:eastAsia="MS Gothic" w:hAnsi="MS Gothic" w:hint="eastAsia"/>
          <w:spacing w:val="12"/>
          <w:sz w:val="40"/>
          <w:szCs w:val="40"/>
        </w:rPr>
        <w:t>▪</w:t>
      </w:r>
      <w:r w:rsidRPr="00036D45">
        <w:rPr>
          <w:rFonts w:ascii="HY견명조" w:eastAsia="HY견명조" w:hint="eastAsia"/>
          <w:spacing w:val="12"/>
          <w:sz w:val="40"/>
          <w:szCs w:val="40"/>
        </w:rPr>
        <w:t>단체)</w:t>
      </w:r>
      <w:r w:rsidR="00E7726B">
        <w:rPr>
          <w:rFonts w:ascii="HY견명조" w:eastAsia="HY견명조"/>
          <w:spacing w:val="12"/>
          <w:sz w:val="48"/>
        </w:rPr>
        <w:t xml:space="preserve"> </w:t>
      </w:r>
      <w:r>
        <w:rPr>
          <w:rFonts w:ascii="HY견명조" w:eastAsia="HY견명조" w:hint="eastAsia"/>
          <w:spacing w:val="12"/>
          <w:sz w:val="48"/>
        </w:rPr>
        <w:t>가입 신청서</w:t>
      </w:r>
    </w:p>
    <w:p w:rsidR="00F7631C" w:rsidRDefault="00E7726B" w:rsidP="00530908">
      <w:pPr>
        <w:pStyle w:val="a3"/>
        <w:snapToGrid/>
        <w:spacing w:line="480" w:lineRule="auto"/>
        <w:ind w:firstLine="400"/>
      </w:pPr>
      <w:r>
        <w:rPr>
          <w:rFonts w:ascii="한양견명조" w:eastAsia="한양견명조"/>
          <w:sz w:val="30"/>
        </w:rPr>
        <w:t xml:space="preserve">나는 </w:t>
      </w:r>
      <w:r w:rsidR="005312D5">
        <w:rPr>
          <w:rFonts w:ascii="한양견명조" w:eastAsia="한양견명조" w:hint="eastAsia"/>
          <w:sz w:val="30"/>
        </w:rPr>
        <w:t>한글</w:t>
      </w:r>
      <w:r>
        <w:rPr>
          <w:rFonts w:ascii="한양견명조" w:eastAsia="한양견명조"/>
          <w:sz w:val="30"/>
        </w:rPr>
        <w:t>학회의 정신과 목적에 찬동하여 회원이 되고자 다음 서류를 갖추어 제출하니 살피신 뒤 허락하여 주시기 바랍니다.</w:t>
      </w:r>
    </w:p>
    <w:p w:rsidR="00530908" w:rsidRPr="0065517A" w:rsidRDefault="00530908" w:rsidP="004A7BCE">
      <w:pPr>
        <w:pStyle w:val="aa"/>
        <w:spacing w:line="360" w:lineRule="auto"/>
        <w:rPr>
          <w:sz w:val="14"/>
        </w:rPr>
      </w:pPr>
    </w:p>
    <w:p w:rsidR="00530908" w:rsidRDefault="00530908" w:rsidP="004A7BCE">
      <w:pPr>
        <w:pStyle w:val="aa"/>
        <w:spacing w:line="360" w:lineRule="auto"/>
      </w:pPr>
    </w:p>
    <w:p w:rsidR="00530908" w:rsidRPr="0065517A" w:rsidRDefault="00530908" w:rsidP="004A7BCE">
      <w:pPr>
        <w:pStyle w:val="aa"/>
        <w:spacing w:line="360" w:lineRule="auto"/>
        <w:rPr>
          <w:sz w:val="14"/>
        </w:rPr>
      </w:pPr>
    </w:p>
    <w:p w:rsidR="00F7631C" w:rsidRDefault="00F7631C" w:rsidP="00036D45">
      <w:pPr>
        <w:pStyle w:val="a3"/>
        <w:snapToGrid/>
        <w:spacing w:line="360" w:lineRule="auto"/>
        <w:rPr>
          <w:rFonts w:ascii="한양견명조" w:eastAsia="한양견명조"/>
          <w:sz w:val="24"/>
        </w:rPr>
      </w:pPr>
    </w:p>
    <w:p w:rsidR="00F7631C" w:rsidRDefault="00E7726B" w:rsidP="004A7BCE">
      <w:pPr>
        <w:pStyle w:val="a3"/>
        <w:wordWrap/>
        <w:snapToGrid/>
        <w:spacing w:line="360" w:lineRule="auto"/>
        <w:ind w:firstLine="200"/>
        <w:jc w:val="center"/>
      </w:pPr>
      <w:r>
        <w:rPr>
          <w:rFonts w:ascii="한양견명조" w:eastAsia="한양견명조"/>
          <w:sz w:val="28"/>
        </w:rPr>
        <w:t>20   년    월    일</w:t>
      </w:r>
    </w:p>
    <w:p w:rsidR="00530908" w:rsidRDefault="00530908" w:rsidP="00036D45">
      <w:pPr>
        <w:pStyle w:val="a3"/>
        <w:snapToGrid/>
        <w:spacing w:line="480" w:lineRule="auto"/>
        <w:rPr>
          <w:rFonts w:ascii="한양견명조" w:eastAsia="한양견명조"/>
          <w:sz w:val="22"/>
        </w:rPr>
      </w:pPr>
    </w:p>
    <w:p w:rsidR="00F7631C" w:rsidRDefault="00E7726B" w:rsidP="004A7BCE">
      <w:pPr>
        <w:pStyle w:val="a3"/>
        <w:wordWrap/>
        <w:snapToGrid/>
        <w:spacing w:line="276" w:lineRule="auto"/>
        <w:ind w:right="500"/>
        <w:jc w:val="right"/>
        <w:rPr>
          <w:rFonts w:ascii="한양견명조" w:eastAsia="한양견명조"/>
          <w:spacing w:val="-5"/>
          <w:w w:val="90"/>
        </w:rPr>
      </w:pPr>
      <w:r>
        <w:rPr>
          <w:rFonts w:ascii="한양견명조" w:eastAsia="한양견명조"/>
          <w:sz w:val="28"/>
        </w:rPr>
        <w:t xml:space="preserve">원하는 이                </w:t>
      </w:r>
      <w:r>
        <w:rPr>
          <w:rFonts w:ascii="한양견명조" w:eastAsia="한양견명조"/>
          <w:spacing w:val="-5"/>
          <w:w w:val="90"/>
        </w:rPr>
        <w:t>(서명 또는 도장)</w:t>
      </w:r>
    </w:p>
    <w:p w:rsidR="00036D45" w:rsidRDefault="00036D45" w:rsidP="004A7BCE">
      <w:pPr>
        <w:pStyle w:val="a3"/>
        <w:wordWrap/>
        <w:snapToGrid/>
        <w:spacing w:line="276" w:lineRule="auto"/>
        <w:ind w:right="500"/>
        <w:jc w:val="right"/>
      </w:pPr>
      <w:r>
        <w:rPr>
          <w:rFonts w:ascii="한양견명조" w:eastAsia="한양견명조" w:hint="eastAsia"/>
          <w:spacing w:val="-5"/>
          <w:w w:val="90"/>
        </w:rPr>
        <w:t>(단체는 기관의 직인을 찍음)</w:t>
      </w:r>
    </w:p>
    <w:p w:rsidR="00036D45" w:rsidRPr="0065517A" w:rsidRDefault="00036D45">
      <w:pPr>
        <w:pStyle w:val="a3"/>
        <w:snapToGrid/>
        <w:spacing w:line="480" w:lineRule="auto"/>
        <w:ind w:firstLine="200"/>
        <w:rPr>
          <w:rFonts w:ascii="HY견명조" w:eastAsia="HY견명조"/>
          <w:sz w:val="18"/>
        </w:rPr>
      </w:pPr>
    </w:p>
    <w:p w:rsidR="00530908" w:rsidRDefault="00530908" w:rsidP="00530908">
      <w:pPr>
        <w:pStyle w:val="a3"/>
        <w:snapToGrid/>
        <w:spacing w:line="480" w:lineRule="auto"/>
        <w:rPr>
          <w:rFonts w:ascii="HY견명조" w:eastAsia="HY견명조"/>
          <w:sz w:val="22"/>
        </w:rPr>
      </w:pPr>
    </w:p>
    <w:tbl>
      <w:tblPr>
        <w:tblOverlap w:val="never"/>
        <w:tblW w:w="93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4223"/>
        <w:gridCol w:w="1264"/>
        <w:gridCol w:w="2968"/>
      </w:tblGrid>
      <w:tr w:rsidR="00036D45" w:rsidRPr="00036D45" w:rsidTr="00530908">
        <w:trPr>
          <w:trHeight w:val="442"/>
          <w:jc w:val="center"/>
        </w:trPr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이름</w:t>
            </w:r>
          </w:p>
          <w:p w:rsidR="00036D45" w:rsidRPr="00036D45" w:rsidRDefault="00036D45" w:rsidP="00036D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(</w:t>
            </w: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단체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)</w:t>
            </w:r>
          </w:p>
        </w:tc>
        <w:tc>
          <w:tcPr>
            <w:tcW w:w="845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530908" w:rsidRPr="00036D45" w:rsidTr="00530908">
        <w:trPr>
          <w:trHeight w:val="511"/>
          <w:jc w:val="center"/>
        </w:trPr>
        <w:tc>
          <w:tcPr>
            <w:tcW w:w="92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8C4210" w:rsidP="00036D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주소</w:t>
            </w:r>
            <w:bookmarkStart w:id="0" w:name="_GoBack"/>
            <w:bookmarkEnd w:id="0"/>
          </w:p>
        </w:tc>
        <w:tc>
          <w:tcPr>
            <w:tcW w:w="5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snapToGrid w:val="0"/>
              <w:spacing w:after="0" w:line="240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집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</w:p>
        </w:tc>
        <w:tc>
          <w:tcPr>
            <w:tcW w:w="2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(</w:t>
            </w: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전화</w:t>
            </w:r>
            <w:proofErr w:type="gramStart"/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  <w:r w:rsidRPr="00036D45">
              <w:rPr>
                <w:rFonts w:ascii="굴림" w:eastAsia="굴림" w:hAnsi="굴림" w:cs="굴림"/>
                <w:color w:val="000000"/>
                <w:kern w:val="0"/>
                <w:sz w:val="22"/>
              </w:rPr>
              <w:tab/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 xml:space="preserve">                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)</w:t>
            </w:r>
            <w:proofErr w:type="gramEnd"/>
          </w:p>
        </w:tc>
      </w:tr>
      <w:tr w:rsidR="00530908" w:rsidRPr="00036D45" w:rsidTr="00530908">
        <w:trPr>
          <w:trHeight w:val="5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36D45" w:rsidRPr="00036D45" w:rsidRDefault="00036D45" w:rsidP="00036D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snapToGrid w:val="0"/>
              <w:spacing w:after="0" w:line="240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일터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</w:p>
        </w:tc>
        <w:tc>
          <w:tcPr>
            <w:tcW w:w="2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(</w:t>
            </w: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전화</w:t>
            </w:r>
            <w:proofErr w:type="gramStart"/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  <w:r w:rsidRPr="00036D45">
              <w:rPr>
                <w:rFonts w:ascii="굴림" w:eastAsia="굴림" w:hAnsi="굴림" w:cs="굴림"/>
                <w:color w:val="000000"/>
                <w:kern w:val="0"/>
                <w:sz w:val="22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              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 xml:space="preserve"> )</w:t>
            </w:r>
            <w:proofErr w:type="gramEnd"/>
          </w:p>
        </w:tc>
      </w:tr>
      <w:tr w:rsidR="00530908" w:rsidRPr="00036D45" w:rsidTr="00530908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36D45" w:rsidRPr="00036D45" w:rsidRDefault="00036D45" w:rsidP="00036D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snapToGrid w:val="0"/>
              <w:spacing w:after="0" w:line="240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휴대전화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</w:p>
        </w:tc>
        <w:tc>
          <w:tcPr>
            <w:tcW w:w="4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D45" w:rsidRPr="00036D45" w:rsidRDefault="00036D45" w:rsidP="00036D45">
            <w:pPr>
              <w:snapToGrid w:val="0"/>
              <w:spacing w:after="0" w:line="240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36D45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2"/>
              </w:rPr>
              <w:t>누리편지</w:t>
            </w:r>
            <w:r w:rsidRPr="00036D45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>:</w:t>
            </w:r>
          </w:p>
        </w:tc>
      </w:tr>
    </w:tbl>
    <w:p w:rsidR="00F7631C" w:rsidRPr="00BE6029" w:rsidRDefault="00E7726B" w:rsidP="00530908">
      <w:pPr>
        <w:pStyle w:val="a3"/>
        <w:pBdr>
          <w:top w:val="none" w:sz="2" w:space="31" w:color="000000"/>
        </w:pBdr>
        <w:snapToGrid/>
        <w:spacing w:line="276" w:lineRule="auto"/>
        <w:ind w:firstLineChars="100" w:firstLine="400"/>
        <w:jc w:val="left"/>
      </w:pPr>
      <w:proofErr w:type="gramStart"/>
      <w:r>
        <w:rPr>
          <w:rFonts w:ascii="HY견명조" w:eastAsia="HY견명조"/>
          <w:sz w:val="40"/>
        </w:rPr>
        <w:t xml:space="preserve">한글학회  </w:t>
      </w:r>
      <w:r>
        <w:rPr>
          <w:rFonts w:eastAsia="HY견명조"/>
          <w:sz w:val="32"/>
        </w:rPr>
        <w:t>앞</w:t>
      </w:r>
      <w:proofErr w:type="gramEnd"/>
    </w:p>
    <w:p w:rsidR="00F7631C" w:rsidRPr="00036D45" w:rsidRDefault="00E7726B" w:rsidP="00036D45">
      <w:pPr>
        <w:pStyle w:val="a3"/>
        <w:pBdr>
          <w:top w:val="none" w:sz="2" w:space="31" w:color="000000"/>
        </w:pBdr>
        <w:snapToGrid/>
        <w:spacing w:line="276" w:lineRule="auto"/>
      </w:pPr>
      <w:r>
        <w:rPr>
          <w:rFonts w:ascii="한컴바탕"/>
          <w:b/>
        </w:rPr>
        <w:t>·······································································································</w:t>
      </w:r>
      <w:r w:rsidR="00530908">
        <w:rPr>
          <w:rFonts w:ascii="한컴바탕"/>
          <w:b/>
        </w:rPr>
        <w:t>·················································································</w:t>
      </w:r>
    </w:p>
    <w:p w:rsidR="00F7631C" w:rsidRDefault="00E7726B" w:rsidP="00036D45">
      <w:pPr>
        <w:pStyle w:val="a3"/>
        <w:pBdr>
          <w:top w:val="none" w:sz="2" w:space="31" w:color="000000"/>
        </w:pBdr>
        <w:snapToGrid/>
        <w:spacing w:line="360" w:lineRule="auto"/>
        <w:ind w:firstLine="200"/>
      </w:pPr>
      <w:r>
        <w:rPr>
          <w:rFonts w:ascii="한컴바탕"/>
          <w:b/>
        </w:rPr>
        <w:t>※</w:t>
      </w:r>
      <w:r>
        <w:rPr>
          <w:rFonts w:ascii="한컴바탕" w:eastAsia="한컴바탕"/>
          <w:b/>
        </w:rPr>
        <w:t xml:space="preserve"> 이 아래는 쓰지 마시오.</w:t>
      </w:r>
    </w:p>
    <w:tbl>
      <w:tblPr>
        <w:tblOverlap w:val="never"/>
        <w:tblW w:w="9406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31"/>
        <w:gridCol w:w="1825"/>
        <w:gridCol w:w="3490"/>
        <w:gridCol w:w="1430"/>
        <w:gridCol w:w="1430"/>
      </w:tblGrid>
      <w:tr w:rsidR="00F7631C" w:rsidTr="00530908">
        <w:trPr>
          <w:trHeight w:val="539"/>
          <w:jc w:val="center"/>
        </w:trPr>
        <w:tc>
          <w:tcPr>
            <w:tcW w:w="12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eastAsia="한양견명조"/>
                <w:sz w:val="28"/>
              </w:rPr>
              <w:t>입회</w:t>
            </w:r>
          </w:p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eastAsia="한양견명조"/>
                <w:sz w:val="28"/>
              </w:rPr>
              <w:t>승인</w:t>
            </w:r>
          </w:p>
        </w:tc>
        <w:tc>
          <w:tcPr>
            <w:tcW w:w="182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 w:eastAsia="한양견명조"/>
                <w:sz w:val="28"/>
              </w:rPr>
              <w:t>회원 번호</w:t>
            </w:r>
          </w:p>
        </w:tc>
        <w:tc>
          <w:tcPr>
            <w:tcW w:w="34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C85196">
              <w:rPr>
                <w:rFonts w:eastAsia="한양견명조"/>
                <w:b/>
                <w:sz w:val="24"/>
              </w:rPr>
              <w:t>사무국장</w:t>
            </w:r>
          </w:p>
        </w:tc>
        <w:tc>
          <w:tcPr>
            <w:tcW w:w="143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C85196">
              <w:rPr>
                <w:rFonts w:eastAsia="한양견명조"/>
                <w:b/>
                <w:sz w:val="24"/>
              </w:rPr>
              <w:t>회장</w:t>
            </w:r>
          </w:p>
        </w:tc>
      </w:tr>
      <w:tr w:rsidR="00F7631C" w:rsidTr="00530908">
        <w:trPr>
          <w:trHeight w:val="563"/>
          <w:jc w:val="center"/>
        </w:trPr>
        <w:tc>
          <w:tcPr>
            <w:tcW w:w="12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7631C" w:rsidRPr="00C85196" w:rsidRDefault="00F7631C" w:rsidP="002745D4">
            <w:pPr>
              <w:pStyle w:val="a3"/>
              <w:spacing w:line="240" w:lineRule="auto"/>
            </w:pP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 w:eastAsia="한양견명조"/>
                <w:sz w:val="28"/>
              </w:rPr>
              <w:t>승인 날짜</w:t>
            </w:r>
          </w:p>
        </w:tc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/>
                <w:sz w:val="28"/>
              </w:rPr>
              <w:t xml:space="preserve">      .     .     .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</w:tr>
      <w:tr w:rsidR="00F7631C" w:rsidTr="00530908">
        <w:trPr>
          <w:trHeight w:val="638"/>
          <w:jc w:val="center"/>
        </w:trPr>
        <w:tc>
          <w:tcPr>
            <w:tcW w:w="12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7631C" w:rsidRDefault="00F7631C" w:rsidP="002745D4">
            <w:pPr>
              <w:pStyle w:val="a3"/>
              <w:spacing w:line="240" w:lineRule="auto"/>
            </w:pPr>
          </w:p>
        </w:tc>
        <w:tc>
          <w:tcPr>
            <w:tcW w:w="182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Default="00E7726B" w:rsidP="002745D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견명조" w:eastAsia="한양견명조"/>
                <w:sz w:val="28"/>
              </w:rPr>
              <w:t>접수 날짜</w:t>
            </w:r>
          </w:p>
        </w:tc>
        <w:tc>
          <w:tcPr>
            <w:tcW w:w="349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Default="00E7726B" w:rsidP="002745D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견명조"/>
                <w:sz w:val="28"/>
              </w:rPr>
              <w:t xml:space="preserve">      .     .     .</w:t>
            </w:r>
          </w:p>
        </w:tc>
        <w:tc>
          <w:tcPr>
            <w:tcW w:w="1430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F7631C" w:rsidRDefault="00F7631C">
            <w:pPr>
              <w:pStyle w:val="a3"/>
            </w:pPr>
          </w:p>
        </w:tc>
        <w:tc>
          <w:tcPr>
            <w:tcW w:w="1430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F7631C" w:rsidRDefault="00F7631C">
            <w:pPr>
              <w:pStyle w:val="a3"/>
            </w:pPr>
          </w:p>
        </w:tc>
      </w:tr>
    </w:tbl>
    <w:p w:rsidR="00F7631C" w:rsidRDefault="00F7631C" w:rsidP="0065517A">
      <w:pPr>
        <w:pStyle w:val="aa"/>
      </w:pPr>
    </w:p>
    <w:sectPr w:rsidR="00F7631C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양신명조">
    <w:altName w:val="바탕"/>
    <w:panose1 w:val="00000000000000000000"/>
    <w:charset w:val="81"/>
    <w:family w:val="roman"/>
    <w:notTrueType/>
    <w:pitch w:val="default"/>
  </w:font>
  <w:font w:name="한양견명조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EE3"/>
    <w:multiLevelType w:val="multilevel"/>
    <w:tmpl w:val="3B942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1">
    <w:nsid w:val="170D6FCF"/>
    <w:multiLevelType w:val="multilevel"/>
    <w:tmpl w:val="4C70C5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2">
    <w:nsid w:val="42BE4641"/>
    <w:multiLevelType w:val="multilevel"/>
    <w:tmpl w:val="F38838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3">
    <w:nsid w:val="43FD74BD"/>
    <w:multiLevelType w:val="multilevel"/>
    <w:tmpl w:val="6F1625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4">
    <w:nsid w:val="5B9655CD"/>
    <w:multiLevelType w:val="multilevel"/>
    <w:tmpl w:val="C7A8FF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5">
    <w:nsid w:val="6BF844FE"/>
    <w:multiLevelType w:val="multilevel"/>
    <w:tmpl w:val="EF4499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6">
    <w:nsid w:val="7C9819D9"/>
    <w:multiLevelType w:val="multilevel"/>
    <w:tmpl w:val="B274A3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31C"/>
    <w:rsid w:val="00036D45"/>
    <w:rsid w:val="00084284"/>
    <w:rsid w:val="002745D4"/>
    <w:rsid w:val="004A7BCE"/>
    <w:rsid w:val="00530908"/>
    <w:rsid w:val="005312D5"/>
    <w:rsid w:val="0065517A"/>
    <w:rsid w:val="008C4210"/>
    <w:rsid w:val="009A2D95"/>
    <w:rsid w:val="00B91C48"/>
    <w:rsid w:val="00BE6029"/>
    <w:rsid w:val="00C85196"/>
    <w:rsid w:val="00E7726B"/>
    <w:rsid w:val="00F7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No Spacing"/>
    <w:uiPriority w:val="1"/>
    <w:qFormat/>
    <w:rsid w:val="00BE602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AE13-5D50-402C-8971-6A63392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회원 입회 원서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회원 입회 원서</dc:title>
  <dc:creator>한글학회 이수영</dc:creator>
  <cp:lastModifiedBy>lcwhangeul-PC</cp:lastModifiedBy>
  <cp:revision>8</cp:revision>
  <dcterms:created xsi:type="dcterms:W3CDTF">2013-01-22T04:44:00Z</dcterms:created>
  <dcterms:modified xsi:type="dcterms:W3CDTF">2021-01-22T01:34:00Z</dcterms:modified>
  <cp:version>0501.0001.01</cp:version>
</cp:coreProperties>
</file>